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AB" w:rsidRPr="00E622AB" w:rsidRDefault="006162EA" w:rsidP="00E622AB">
      <w:pPr>
        <w:rPr>
          <w:b/>
          <w:noProof/>
          <w:u w:val="single"/>
          <w:lang w:eastAsia="en-IN"/>
        </w:rPr>
      </w:pPr>
      <w:r w:rsidRPr="006162EA">
        <w:rPr>
          <w:noProof/>
          <w:sz w:val="24"/>
          <w:szCs w:val="24"/>
          <w:lang w:eastAsia="en-IN"/>
        </w:rPr>
        <w:pict>
          <v:rect id="_x0000_s1026" style="position:absolute;margin-left:387pt;margin-top:-3.85pt;width:134.4pt;height:118.65pt;z-index:251658240">
            <v:textbox style="mso-next-textbox:#_x0000_s1026">
              <w:txbxContent>
                <w:p w:rsidR="0034569E" w:rsidRDefault="00FA64B2" w:rsidP="0034569E"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8"/>
                      <w:lang w:eastAsia="en-IN"/>
                    </w:rPr>
                    <w:drawing>
                      <wp:inline distT="0" distB="0" distL="0" distR="0">
                        <wp:extent cx="1571429" cy="1638300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429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F735C">
        <w:rPr>
          <w:b/>
          <w:noProof/>
          <w:sz w:val="36"/>
          <w:lang w:eastAsia="en-IN"/>
        </w:rPr>
        <w:t xml:space="preserve">                                        </w:t>
      </w:r>
      <w:r w:rsidR="0056632F">
        <w:rPr>
          <w:b/>
          <w:noProof/>
          <w:sz w:val="36"/>
          <w:lang w:eastAsia="en-IN"/>
        </w:rPr>
        <w:t xml:space="preserve">  </w:t>
      </w:r>
      <w:r w:rsidR="0056632F">
        <w:rPr>
          <w:b/>
          <w:noProof/>
          <w:sz w:val="36"/>
          <w:u w:val="single"/>
          <w:lang w:eastAsia="en-IN"/>
        </w:rPr>
        <w:t>RESUME</w:t>
      </w:r>
      <w:r w:rsidR="0034569E" w:rsidRPr="00E622AB">
        <w:rPr>
          <w:b/>
          <w:noProof/>
          <w:sz w:val="36"/>
          <w:u w:val="single"/>
          <w:lang w:eastAsia="en-IN"/>
        </w:rPr>
        <w:t xml:space="preserve"> </w:t>
      </w:r>
    </w:p>
    <w:p w:rsidR="0034569E" w:rsidRPr="008F61E5" w:rsidRDefault="0034569E" w:rsidP="00E622AB">
      <w:pPr>
        <w:rPr>
          <w:noProof/>
          <w:sz w:val="24"/>
          <w:szCs w:val="24"/>
          <w:lang w:eastAsia="en-IN"/>
        </w:rPr>
      </w:pPr>
    </w:p>
    <w:p w:rsidR="0034569E" w:rsidRDefault="0034569E">
      <w:pPr>
        <w:rPr>
          <w:noProof/>
          <w:sz w:val="24"/>
          <w:szCs w:val="24"/>
          <w:lang w:eastAsia="en-IN"/>
        </w:rPr>
      </w:pPr>
    </w:p>
    <w:p w:rsidR="00E46F2A" w:rsidRPr="008F61E5" w:rsidRDefault="004D1CB5" w:rsidP="009F5FEB">
      <w:pPr>
        <w:rPr>
          <w:b/>
          <w:sz w:val="28"/>
          <w:szCs w:val="28"/>
        </w:rPr>
      </w:pPr>
      <w:r w:rsidRPr="008F61E5">
        <w:rPr>
          <w:b/>
          <w:sz w:val="28"/>
          <w:szCs w:val="28"/>
        </w:rPr>
        <w:t>Mobile</w:t>
      </w:r>
      <w:r w:rsidR="00E46F2A" w:rsidRPr="008F61E5">
        <w:rPr>
          <w:b/>
          <w:sz w:val="28"/>
          <w:szCs w:val="28"/>
        </w:rPr>
        <w:t>:</w:t>
      </w:r>
      <w:r w:rsidR="00A44890">
        <w:rPr>
          <w:b/>
          <w:sz w:val="28"/>
          <w:szCs w:val="28"/>
        </w:rPr>
        <w:t xml:space="preserve"> </w:t>
      </w:r>
      <w:r w:rsidR="0056632F">
        <w:rPr>
          <w:b/>
          <w:sz w:val="28"/>
          <w:szCs w:val="28"/>
        </w:rPr>
        <w:t>8247501927</w:t>
      </w:r>
      <w:r w:rsidR="00AD209E">
        <w:rPr>
          <w:b/>
          <w:sz w:val="28"/>
          <w:szCs w:val="28"/>
        </w:rPr>
        <w:t>.</w:t>
      </w:r>
    </w:p>
    <w:p w:rsidR="00DB5FB1" w:rsidRDefault="002F735C" w:rsidP="00524EE3">
      <w:pPr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D1CB5" w:rsidRPr="008F61E5">
        <w:rPr>
          <w:b/>
          <w:sz w:val="28"/>
          <w:szCs w:val="28"/>
        </w:rPr>
        <w:t xml:space="preserve">E mail: </w:t>
      </w:r>
      <w:hyperlink r:id="rId7" w:history="1">
        <w:r w:rsidR="0056632F" w:rsidRPr="00C16B82">
          <w:rPr>
            <w:rStyle w:val="Hyperlink"/>
            <w:b/>
            <w:sz w:val="28"/>
            <w:szCs w:val="28"/>
          </w:rPr>
          <w:t>deepak0311kumar@gmail.com</w:t>
        </w:r>
      </w:hyperlink>
      <w:r w:rsidR="00B56F03" w:rsidRPr="008A6F43">
        <w:rPr>
          <w:sz w:val="28"/>
          <w:szCs w:val="28"/>
        </w:rPr>
        <w:tab/>
      </w:r>
    </w:p>
    <w:p w:rsidR="008A6F43" w:rsidRPr="00E46F2A" w:rsidRDefault="007B77CD" w:rsidP="008A6F43">
      <w:pPr>
        <w:tabs>
          <w:tab w:val="right" w:pos="90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CARRIER OBJECTIVE</w:t>
      </w:r>
      <w:r w:rsidR="008A6F43">
        <w:rPr>
          <w:rFonts w:ascii="Times New Roman" w:hAnsi="Times New Roman" w:cs="Times New Roman"/>
          <w:sz w:val="28"/>
          <w:szCs w:val="28"/>
          <w:highlight w:val="lightGray"/>
        </w:rPr>
        <w:tab/>
      </w:r>
    </w:p>
    <w:p w:rsidR="004D1CB5" w:rsidRDefault="0063638B" w:rsidP="004D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64B2">
        <w:rPr>
          <w:rFonts w:ascii="Times New Roman" w:hAnsi="Times New Roman" w:cs="Times New Roman"/>
          <w:sz w:val="28"/>
          <w:szCs w:val="28"/>
        </w:rPr>
        <w:t xml:space="preserve">  </w:t>
      </w:r>
      <w:r w:rsidR="004D1CB5" w:rsidRPr="004D1CB5">
        <w:rPr>
          <w:rFonts w:ascii="Times New Roman" w:hAnsi="Times New Roman" w:cs="Times New Roman"/>
          <w:sz w:val="28"/>
          <w:szCs w:val="28"/>
        </w:rPr>
        <w:t xml:space="preserve">To have a growth oriented and challenging career, where I can </w:t>
      </w:r>
      <w:r w:rsidR="009F5FEB" w:rsidRPr="004D1CB5">
        <w:rPr>
          <w:rFonts w:ascii="Times New Roman" w:hAnsi="Times New Roman" w:cs="Times New Roman"/>
          <w:sz w:val="28"/>
          <w:szCs w:val="28"/>
        </w:rPr>
        <w:t xml:space="preserve">contribute </w:t>
      </w:r>
      <w:r w:rsidR="009F5FEB">
        <w:rPr>
          <w:rFonts w:ascii="Times New Roman" w:hAnsi="Times New Roman" w:cs="Times New Roman"/>
          <w:sz w:val="28"/>
          <w:szCs w:val="28"/>
        </w:rPr>
        <w:t>my</w:t>
      </w:r>
      <w:r w:rsidR="00AD209E">
        <w:rPr>
          <w:rFonts w:ascii="Times New Roman" w:hAnsi="Times New Roman" w:cs="Times New Roman"/>
          <w:sz w:val="28"/>
          <w:szCs w:val="28"/>
        </w:rPr>
        <w:t xml:space="preserve"> </w:t>
      </w:r>
      <w:r w:rsidR="009F5FEB">
        <w:rPr>
          <w:rFonts w:ascii="Times New Roman" w:hAnsi="Times New Roman" w:cs="Times New Roman"/>
          <w:sz w:val="28"/>
          <w:szCs w:val="28"/>
        </w:rPr>
        <w:t>knowledge</w:t>
      </w:r>
      <w:r w:rsidR="004D1CB5" w:rsidRPr="004D1CB5">
        <w:rPr>
          <w:rFonts w:ascii="Times New Roman" w:hAnsi="Times New Roman" w:cs="Times New Roman"/>
          <w:sz w:val="28"/>
          <w:szCs w:val="28"/>
        </w:rPr>
        <w:t xml:space="preserve"> and skills to the </w:t>
      </w:r>
      <w:r w:rsidR="00DB5FB1" w:rsidRPr="004D1CB5">
        <w:rPr>
          <w:rFonts w:ascii="Times New Roman" w:hAnsi="Times New Roman" w:cs="Times New Roman"/>
          <w:sz w:val="28"/>
          <w:szCs w:val="28"/>
        </w:rPr>
        <w:t>organization</w:t>
      </w:r>
      <w:r w:rsidR="00AD209E">
        <w:rPr>
          <w:rFonts w:ascii="Times New Roman" w:hAnsi="Times New Roman" w:cs="Times New Roman"/>
          <w:sz w:val="28"/>
          <w:szCs w:val="28"/>
        </w:rPr>
        <w:t xml:space="preserve"> </w:t>
      </w:r>
      <w:r w:rsidR="00DB5FB1" w:rsidRPr="004D1CB5">
        <w:rPr>
          <w:rFonts w:ascii="Times New Roman" w:hAnsi="Times New Roman" w:cs="Times New Roman"/>
          <w:sz w:val="28"/>
          <w:szCs w:val="28"/>
        </w:rPr>
        <w:t>and</w:t>
      </w:r>
      <w:r w:rsidR="004D1CB5" w:rsidRPr="004D1CB5">
        <w:rPr>
          <w:rFonts w:ascii="Times New Roman" w:hAnsi="Times New Roman" w:cs="Times New Roman"/>
          <w:sz w:val="28"/>
          <w:szCs w:val="28"/>
        </w:rPr>
        <w:t xml:space="preserve"> enhance my experience through continuous learning and teamwork.</w:t>
      </w:r>
    </w:p>
    <w:p w:rsidR="008A6F43" w:rsidRPr="006F1FF0" w:rsidRDefault="008A6F43" w:rsidP="004D1CB5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3B4826" w:rsidRPr="00E622AB" w:rsidRDefault="008A6F43" w:rsidP="008A6F43">
      <w:pPr>
        <w:tabs>
          <w:tab w:val="right" w:pos="90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WORK EXPERIENCE</w:t>
      </w:r>
      <w:r>
        <w:rPr>
          <w:rFonts w:ascii="Times New Roman" w:hAnsi="Times New Roman" w:cs="Times New Roman"/>
          <w:sz w:val="28"/>
          <w:szCs w:val="28"/>
          <w:highlight w:val="lightGray"/>
        </w:rPr>
        <w:tab/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3B4826" w:rsidTr="0056632F">
        <w:trPr>
          <w:trHeight w:val="897"/>
        </w:trPr>
        <w:tc>
          <w:tcPr>
            <w:tcW w:w="3080" w:type="dxa"/>
          </w:tcPr>
          <w:p w:rsidR="003B4826" w:rsidRDefault="003B4826" w:rsidP="003B4826">
            <w:pPr>
              <w:tabs>
                <w:tab w:val="righ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of the Organisation</w:t>
            </w:r>
          </w:p>
        </w:tc>
        <w:tc>
          <w:tcPr>
            <w:tcW w:w="3081" w:type="dxa"/>
          </w:tcPr>
          <w:p w:rsidR="003B4826" w:rsidRDefault="003B4826" w:rsidP="003B4826">
            <w:pPr>
              <w:tabs>
                <w:tab w:val="righ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3081" w:type="dxa"/>
          </w:tcPr>
          <w:p w:rsidR="003B4826" w:rsidRDefault="0056391A" w:rsidP="003B4826">
            <w:pPr>
              <w:tabs>
                <w:tab w:val="righ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ition</w:t>
            </w:r>
          </w:p>
        </w:tc>
      </w:tr>
      <w:tr w:rsidR="003B4826" w:rsidTr="003B4826">
        <w:trPr>
          <w:trHeight w:val="407"/>
        </w:trPr>
        <w:tc>
          <w:tcPr>
            <w:tcW w:w="3080" w:type="dxa"/>
          </w:tcPr>
          <w:p w:rsidR="003B4826" w:rsidRPr="0008444D" w:rsidRDefault="003B4826" w:rsidP="00FA64B2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44D">
              <w:rPr>
                <w:rFonts w:ascii="Times New Roman" w:hAnsi="Times New Roman" w:cs="Times New Roman"/>
                <w:sz w:val="28"/>
                <w:szCs w:val="28"/>
              </w:rPr>
              <w:t>Vishal</w:t>
            </w:r>
            <w:proofErr w:type="spellEnd"/>
            <w:r w:rsidR="00E32574">
              <w:rPr>
                <w:rFonts w:ascii="Times New Roman" w:hAnsi="Times New Roman" w:cs="Times New Roman"/>
                <w:sz w:val="28"/>
                <w:szCs w:val="28"/>
              </w:rPr>
              <w:t xml:space="preserve"> gas </w:t>
            </w:r>
            <w:r w:rsidRPr="0008444D">
              <w:rPr>
                <w:rFonts w:ascii="Times New Roman" w:hAnsi="Times New Roman" w:cs="Times New Roman"/>
                <w:sz w:val="28"/>
                <w:szCs w:val="28"/>
              </w:rPr>
              <w:t>services.</w:t>
            </w:r>
            <w:r w:rsidR="00AA6D6E">
              <w:rPr>
                <w:rFonts w:ascii="Times New Roman" w:hAnsi="Times New Roman" w:cs="Times New Roman"/>
                <w:sz w:val="28"/>
                <w:szCs w:val="28"/>
              </w:rPr>
              <w:t xml:space="preserve"> Hyderabad</w:t>
            </w:r>
          </w:p>
        </w:tc>
        <w:tc>
          <w:tcPr>
            <w:tcW w:w="3081" w:type="dxa"/>
          </w:tcPr>
          <w:p w:rsidR="003B4826" w:rsidRPr="0008444D" w:rsidRDefault="00BA23D4" w:rsidP="00FA64B2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3/0</w:t>
            </w:r>
            <w:r w:rsidR="00FA64B2">
              <w:rPr>
                <w:rFonts w:ascii="Times New Roman" w:hAnsi="Times New Roman" w:cs="Times New Roman"/>
                <w:szCs w:val="28"/>
              </w:rPr>
              <w:t>6</w:t>
            </w:r>
            <w:r>
              <w:rPr>
                <w:rFonts w:ascii="Times New Roman" w:hAnsi="Times New Roman" w:cs="Times New Roman"/>
                <w:szCs w:val="28"/>
              </w:rPr>
              <w:t>/2017</w:t>
            </w:r>
            <w:r w:rsidR="00FC7801" w:rsidRPr="00FC780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C7801" w:rsidRPr="00FC780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to </w:t>
            </w:r>
            <w:r w:rsidR="003B4826" w:rsidRPr="00FC7801">
              <w:rPr>
                <w:rFonts w:ascii="Times New Roman" w:hAnsi="Times New Roman" w:cs="Times New Roman"/>
                <w:b/>
                <w:sz w:val="24"/>
                <w:szCs w:val="24"/>
              </w:rPr>
              <w:t>still continuing</w:t>
            </w:r>
          </w:p>
        </w:tc>
        <w:tc>
          <w:tcPr>
            <w:tcW w:w="3081" w:type="dxa"/>
          </w:tcPr>
          <w:p w:rsidR="003B4826" w:rsidRPr="00C23C76" w:rsidRDefault="00FA64B2" w:rsidP="00977045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</w:t>
            </w:r>
            <w:r w:rsidR="0056632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Quality </w:t>
            </w:r>
            <w:proofErr w:type="spellStart"/>
            <w:r w:rsidR="0056632F">
              <w:rPr>
                <w:rFonts w:ascii="Times New Roman" w:hAnsi="Times New Roman" w:cs="Times New Roman"/>
                <w:b/>
                <w:sz w:val="24"/>
                <w:szCs w:val="28"/>
              </w:rPr>
              <w:t>Inspetor</w:t>
            </w:r>
            <w:proofErr w:type="spellEnd"/>
          </w:p>
        </w:tc>
      </w:tr>
    </w:tbl>
    <w:p w:rsidR="002B6638" w:rsidRPr="003B4826" w:rsidRDefault="002B6638" w:rsidP="008A6F43">
      <w:pPr>
        <w:tabs>
          <w:tab w:val="right" w:pos="90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71330" w:rsidRPr="002C2901" w:rsidRDefault="00871330" w:rsidP="00871330">
      <w:pPr>
        <w:tabs>
          <w:tab w:val="right" w:pos="90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EDUCATIONAL QUALIFICATION</w:t>
      </w:r>
      <w:r>
        <w:rPr>
          <w:rFonts w:ascii="Times New Roman" w:hAnsi="Times New Roman" w:cs="Times New Roman"/>
          <w:sz w:val="28"/>
          <w:szCs w:val="28"/>
          <w:highlight w:val="lightGray"/>
        </w:rPr>
        <w:tab/>
      </w:r>
    </w:p>
    <w:p w:rsidR="002C2901" w:rsidRDefault="002C2901" w:rsidP="00871330">
      <w:pPr>
        <w:tabs>
          <w:tab w:val="right" w:pos="90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897" w:type="dxa"/>
        <w:tblLayout w:type="fixed"/>
        <w:tblLook w:val="04A0"/>
      </w:tblPr>
      <w:tblGrid>
        <w:gridCol w:w="1668"/>
        <w:gridCol w:w="2126"/>
        <w:gridCol w:w="1594"/>
        <w:gridCol w:w="1258"/>
        <w:gridCol w:w="2251"/>
      </w:tblGrid>
      <w:tr w:rsidR="00871330" w:rsidTr="0056632F">
        <w:trPr>
          <w:trHeight w:val="8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0" w:rsidRPr="00E5128A" w:rsidRDefault="00871330" w:rsidP="00E51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8A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0" w:rsidRPr="00E5128A" w:rsidRDefault="00871330" w:rsidP="00AE4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8A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0" w:rsidRPr="00E5128A" w:rsidRDefault="00871330" w:rsidP="00AE4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8A"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0" w:rsidRPr="00E5128A" w:rsidRDefault="00871330" w:rsidP="00AE4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8A">
              <w:rPr>
                <w:rFonts w:ascii="Times New Roman" w:hAnsi="Times New Roman" w:cs="Times New Roman"/>
                <w:b/>
                <w:sz w:val="24"/>
                <w:szCs w:val="24"/>
              </w:rPr>
              <w:t>Year of</w:t>
            </w:r>
          </w:p>
          <w:p w:rsidR="00871330" w:rsidRPr="00E5128A" w:rsidRDefault="008F61E5" w:rsidP="00AE4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8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871330" w:rsidRPr="00E5128A">
              <w:rPr>
                <w:rFonts w:ascii="Times New Roman" w:hAnsi="Times New Roman" w:cs="Times New Roman"/>
                <w:b/>
                <w:sz w:val="24"/>
                <w:szCs w:val="24"/>
              </w:rPr>
              <w:t>assing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0" w:rsidRPr="00E5128A" w:rsidRDefault="00871330" w:rsidP="00AE4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8A">
              <w:rPr>
                <w:rFonts w:ascii="Times New Roman" w:hAnsi="Times New Roman" w:cs="Times New Roman"/>
                <w:b/>
                <w:sz w:val="24"/>
                <w:szCs w:val="24"/>
              </w:rPr>
              <w:t>Percentage/CGPA</w:t>
            </w:r>
          </w:p>
        </w:tc>
      </w:tr>
      <w:tr w:rsidR="00871330" w:rsidTr="0056632F">
        <w:trPr>
          <w:trHeight w:val="921"/>
        </w:trPr>
        <w:tc>
          <w:tcPr>
            <w:tcW w:w="1668" w:type="dxa"/>
            <w:tcBorders>
              <w:top w:val="single" w:sz="4" w:space="0" w:color="auto"/>
            </w:tcBorders>
          </w:tcPr>
          <w:p w:rsidR="00871330" w:rsidRPr="008F61E5" w:rsidRDefault="00871330" w:rsidP="0087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1E5">
              <w:rPr>
                <w:rFonts w:ascii="Times New Roman" w:hAnsi="Times New Roman" w:cs="Times New Roman"/>
                <w:b/>
                <w:sz w:val="24"/>
                <w:szCs w:val="24"/>
              </w:rPr>
              <w:t>B.tech</w:t>
            </w:r>
            <w:proofErr w:type="spellEnd"/>
            <w:r w:rsidRPr="008F61E5">
              <w:rPr>
                <w:rFonts w:ascii="Times New Roman" w:hAnsi="Times New Roman" w:cs="Times New Roman"/>
                <w:b/>
                <w:sz w:val="24"/>
                <w:szCs w:val="24"/>
              </w:rPr>
              <w:t>-Mechanical</w:t>
            </w:r>
          </w:p>
          <w:p w:rsidR="00871330" w:rsidRPr="008F61E5" w:rsidRDefault="00871330" w:rsidP="0087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E5">
              <w:rPr>
                <w:rFonts w:ascii="Times New Roman" w:hAnsi="Times New Roman" w:cs="Times New Roman"/>
                <w:b/>
                <w:sz w:val="24"/>
                <w:szCs w:val="24"/>
              </w:rPr>
              <w:t>Engineering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632F" w:rsidRDefault="0056632F" w:rsidP="004D1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871330" w:rsidRPr="008F61E5" w:rsidRDefault="0056632F" w:rsidP="0056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NTU, Hyderabad      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871330" w:rsidRDefault="00871330" w:rsidP="004D1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32F" w:rsidRPr="008F61E5" w:rsidRDefault="0056632F" w:rsidP="0056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TS, Hyderabad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56632F" w:rsidRDefault="0056632F" w:rsidP="004D1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330" w:rsidRPr="008F61E5" w:rsidRDefault="0056632F" w:rsidP="004D1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871330" w:rsidRDefault="00871330" w:rsidP="008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32F" w:rsidRPr="008F61E5" w:rsidRDefault="0056632F" w:rsidP="00805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%</w:t>
            </w:r>
          </w:p>
        </w:tc>
      </w:tr>
      <w:tr w:rsidR="0056632F" w:rsidTr="0056632F">
        <w:trPr>
          <w:trHeight w:val="935"/>
        </w:trPr>
        <w:tc>
          <w:tcPr>
            <w:tcW w:w="1668" w:type="dxa"/>
          </w:tcPr>
          <w:p w:rsidR="0056632F" w:rsidRDefault="0056632F" w:rsidP="003B4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32F" w:rsidRDefault="0056632F" w:rsidP="003B4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mediate</w:t>
            </w:r>
          </w:p>
          <w:p w:rsidR="0056632F" w:rsidRPr="008F61E5" w:rsidRDefault="0056632F" w:rsidP="0087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32F" w:rsidRDefault="0056632F" w:rsidP="004D1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32F" w:rsidRPr="008F61E5" w:rsidRDefault="0056632F" w:rsidP="004D1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EB, Patna</w:t>
            </w:r>
          </w:p>
        </w:tc>
        <w:tc>
          <w:tcPr>
            <w:tcW w:w="1594" w:type="dxa"/>
          </w:tcPr>
          <w:p w:rsidR="0056632F" w:rsidRDefault="0056632F" w:rsidP="00172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32F" w:rsidRPr="008F61E5" w:rsidRDefault="0056632F" w:rsidP="00172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DS, Colleg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ra</w:t>
            </w:r>
            <w:proofErr w:type="spellEnd"/>
          </w:p>
        </w:tc>
        <w:tc>
          <w:tcPr>
            <w:tcW w:w="1258" w:type="dxa"/>
          </w:tcPr>
          <w:p w:rsidR="0056632F" w:rsidRDefault="0056632F" w:rsidP="004D1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32F" w:rsidRPr="008F61E5" w:rsidRDefault="0056632F" w:rsidP="004D1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251" w:type="dxa"/>
          </w:tcPr>
          <w:p w:rsidR="0056632F" w:rsidRDefault="0056632F" w:rsidP="00871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32F" w:rsidRPr="008F61E5" w:rsidRDefault="0056632F" w:rsidP="00871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4.2%</w:t>
            </w:r>
          </w:p>
        </w:tc>
      </w:tr>
      <w:tr w:rsidR="0056632F" w:rsidTr="0056632F">
        <w:trPr>
          <w:trHeight w:val="929"/>
        </w:trPr>
        <w:tc>
          <w:tcPr>
            <w:tcW w:w="1668" w:type="dxa"/>
          </w:tcPr>
          <w:p w:rsidR="0056632F" w:rsidRPr="008F61E5" w:rsidRDefault="0056632F" w:rsidP="0087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E5">
              <w:rPr>
                <w:rFonts w:ascii="Times New Roman" w:hAnsi="Times New Roman" w:cs="Times New Roman"/>
                <w:b/>
                <w:sz w:val="24"/>
                <w:szCs w:val="24"/>
              </w:rPr>
              <w:t>Higher</w:t>
            </w:r>
          </w:p>
          <w:p w:rsidR="0056632F" w:rsidRPr="008F61E5" w:rsidRDefault="0056632F" w:rsidP="0087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E5">
              <w:rPr>
                <w:rFonts w:ascii="Times New Roman" w:hAnsi="Times New Roman" w:cs="Times New Roman"/>
                <w:b/>
                <w:sz w:val="24"/>
                <w:szCs w:val="24"/>
              </w:rPr>
              <w:t>Secondary</w:t>
            </w:r>
          </w:p>
        </w:tc>
        <w:tc>
          <w:tcPr>
            <w:tcW w:w="2126" w:type="dxa"/>
          </w:tcPr>
          <w:p w:rsidR="0056632F" w:rsidRDefault="0056632F" w:rsidP="004D1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32F" w:rsidRPr="008F61E5" w:rsidRDefault="0056632F" w:rsidP="004D1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EB , Patna</w:t>
            </w:r>
          </w:p>
        </w:tc>
        <w:tc>
          <w:tcPr>
            <w:tcW w:w="1594" w:type="dxa"/>
          </w:tcPr>
          <w:p w:rsidR="0056632F" w:rsidRDefault="0056632F" w:rsidP="004D1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32F" w:rsidRPr="008F61E5" w:rsidRDefault="0056632F" w:rsidP="004D1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e high schoo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har</w:t>
            </w:r>
            <w:proofErr w:type="spellEnd"/>
          </w:p>
        </w:tc>
        <w:tc>
          <w:tcPr>
            <w:tcW w:w="1258" w:type="dxa"/>
          </w:tcPr>
          <w:p w:rsidR="0056632F" w:rsidRDefault="0056632F" w:rsidP="004D1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32F" w:rsidRPr="008F61E5" w:rsidRDefault="0056632F" w:rsidP="004D1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1</w:t>
            </w:r>
          </w:p>
        </w:tc>
        <w:tc>
          <w:tcPr>
            <w:tcW w:w="2251" w:type="dxa"/>
          </w:tcPr>
          <w:p w:rsidR="0056632F" w:rsidRDefault="0056632F" w:rsidP="004D1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32F" w:rsidRPr="008F61E5" w:rsidRDefault="0056632F" w:rsidP="004D1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4%</w:t>
            </w:r>
          </w:p>
        </w:tc>
      </w:tr>
    </w:tbl>
    <w:p w:rsidR="0080520F" w:rsidRDefault="0080520F" w:rsidP="0056632F">
      <w:pPr>
        <w:rPr>
          <w:b/>
          <w:sz w:val="28"/>
          <w:szCs w:val="28"/>
        </w:rPr>
      </w:pPr>
    </w:p>
    <w:p w:rsidR="00227E19" w:rsidRDefault="00227E19" w:rsidP="0056632F">
      <w:pPr>
        <w:rPr>
          <w:b/>
          <w:sz w:val="28"/>
          <w:szCs w:val="28"/>
        </w:rPr>
      </w:pPr>
    </w:p>
    <w:p w:rsidR="00227E19" w:rsidRDefault="00227E19" w:rsidP="0056632F">
      <w:pPr>
        <w:rPr>
          <w:b/>
          <w:sz w:val="28"/>
          <w:szCs w:val="28"/>
        </w:rPr>
      </w:pPr>
    </w:p>
    <w:p w:rsidR="00227E19" w:rsidRDefault="00227E19" w:rsidP="0056632F">
      <w:pPr>
        <w:rPr>
          <w:b/>
          <w:sz w:val="28"/>
          <w:szCs w:val="28"/>
        </w:rPr>
      </w:pPr>
    </w:p>
    <w:p w:rsidR="00227E19" w:rsidRDefault="00227E19" w:rsidP="0056632F">
      <w:pPr>
        <w:rPr>
          <w:b/>
          <w:sz w:val="28"/>
          <w:szCs w:val="28"/>
        </w:rPr>
      </w:pPr>
    </w:p>
    <w:p w:rsidR="00CC047C" w:rsidRDefault="00CC047C" w:rsidP="0056632F">
      <w:pPr>
        <w:rPr>
          <w:b/>
          <w:sz w:val="28"/>
          <w:szCs w:val="28"/>
        </w:rPr>
      </w:pPr>
    </w:p>
    <w:p w:rsidR="00227E19" w:rsidRDefault="00227E19" w:rsidP="00227E19">
      <w:pPr>
        <w:tabs>
          <w:tab w:val="right" w:pos="90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EXPERIANTIAL LERNING</w:t>
      </w:r>
      <w:r>
        <w:rPr>
          <w:rFonts w:ascii="Times New Roman" w:hAnsi="Times New Roman" w:cs="Times New Roman"/>
          <w:sz w:val="28"/>
          <w:szCs w:val="28"/>
          <w:highlight w:val="lightGray"/>
        </w:rPr>
        <w:tab/>
      </w:r>
    </w:p>
    <w:p w:rsidR="00CC047C" w:rsidRPr="00227E19" w:rsidRDefault="00CC047C" w:rsidP="00227E19">
      <w:pPr>
        <w:tabs>
          <w:tab w:val="right" w:pos="90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505" w:type="dxa"/>
        <w:tblInd w:w="392" w:type="dxa"/>
        <w:tblLayout w:type="fixed"/>
        <w:tblLook w:val="04A0"/>
      </w:tblPr>
      <w:tblGrid>
        <w:gridCol w:w="2829"/>
        <w:gridCol w:w="2699"/>
        <w:gridCol w:w="2977"/>
      </w:tblGrid>
      <w:tr w:rsidR="00227E19" w:rsidTr="00183B27">
        <w:trPr>
          <w:trHeight w:val="558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9" w:rsidRDefault="00227E19" w:rsidP="00172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E19" w:rsidRPr="00E5128A" w:rsidRDefault="00227E19" w:rsidP="00172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8A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9" w:rsidRDefault="00227E19" w:rsidP="00172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E19" w:rsidRPr="00E5128A" w:rsidRDefault="00227E19" w:rsidP="00172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8A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  <w:p w:rsidR="00227E19" w:rsidRPr="00E5128A" w:rsidRDefault="00227E19" w:rsidP="00172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9" w:rsidRDefault="00227E19" w:rsidP="00172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E19" w:rsidRPr="00E5128A" w:rsidRDefault="00227E19" w:rsidP="00172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227E19" w:rsidTr="00183B27">
        <w:trPr>
          <w:trHeight w:val="1522"/>
        </w:trPr>
        <w:tc>
          <w:tcPr>
            <w:tcW w:w="2829" w:type="dxa"/>
            <w:tcBorders>
              <w:top w:val="single" w:sz="4" w:space="0" w:color="auto"/>
            </w:tcBorders>
          </w:tcPr>
          <w:p w:rsidR="00227E19" w:rsidRDefault="00227E19" w:rsidP="00172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E19" w:rsidRDefault="00227E19" w:rsidP="00172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E19" w:rsidRPr="008F61E5" w:rsidRDefault="00227E19" w:rsidP="00172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ia,Anysis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227E19" w:rsidRDefault="00227E19" w:rsidP="00172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227E19" w:rsidRPr="008F61E5" w:rsidRDefault="00227E19" w:rsidP="00172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tr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stitute of tool Design(govt. 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</w:t>
            </w:r>
          </w:p>
          <w:p w:rsidR="00227E19" w:rsidRDefault="00227E19" w:rsidP="00172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E19" w:rsidRPr="008F61E5" w:rsidRDefault="00227E19" w:rsidP="00172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27E19" w:rsidRDefault="00227E19" w:rsidP="00172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4F0" w:rsidRDefault="00227E19" w:rsidP="00172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7E19" w:rsidRPr="008F61E5" w:rsidRDefault="004534F0" w:rsidP="00172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227E19">
              <w:rPr>
                <w:rFonts w:ascii="Times New Roman" w:hAnsi="Times New Roman" w:cs="Times New Roman"/>
                <w:b/>
                <w:sz w:val="24"/>
                <w:szCs w:val="24"/>
              </w:rPr>
              <w:t>One Month</w:t>
            </w:r>
          </w:p>
        </w:tc>
      </w:tr>
      <w:tr w:rsidR="00FA64B2" w:rsidTr="00183B27">
        <w:trPr>
          <w:trHeight w:val="1121"/>
        </w:trPr>
        <w:tc>
          <w:tcPr>
            <w:tcW w:w="2829" w:type="dxa"/>
          </w:tcPr>
          <w:p w:rsidR="00FA64B2" w:rsidRDefault="00FA64B2" w:rsidP="00172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4B2" w:rsidRPr="008F61E5" w:rsidRDefault="00FA64B2" w:rsidP="00172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ic Concept of CNG, LPG Petrol &amp; Diesel Engine </w:t>
            </w:r>
          </w:p>
        </w:tc>
        <w:tc>
          <w:tcPr>
            <w:tcW w:w="2699" w:type="dxa"/>
          </w:tcPr>
          <w:p w:rsidR="00FA64B2" w:rsidRDefault="00FA64B2" w:rsidP="00227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4B2" w:rsidRPr="008F61E5" w:rsidRDefault="00FA64B2" w:rsidP="00227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vance training Institute</w:t>
            </w:r>
          </w:p>
        </w:tc>
        <w:tc>
          <w:tcPr>
            <w:tcW w:w="2977" w:type="dxa"/>
          </w:tcPr>
          <w:p w:rsidR="00FA64B2" w:rsidRDefault="004534F0" w:rsidP="00172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64B2" w:rsidRPr="008F61E5" w:rsidRDefault="004534F0" w:rsidP="00172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FA6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e week</w:t>
            </w:r>
          </w:p>
        </w:tc>
      </w:tr>
    </w:tbl>
    <w:p w:rsidR="00227E19" w:rsidRPr="0056632F" w:rsidRDefault="00227E19" w:rsidP="0056632F">
      <w:pPr>
        <w:rPr>
          <w:b/>
          <w:sz w:val="28"/>
          <w:szCs w:val="28"/>
        </w:rPr>
      </w:pPr>
    </w:p>
    <w:p w:rsidR="002C2901" w:rsidRPr="0034569E" w:rsidRDefault="008A6F43" w:rsidP="0034569E">
      <w:pPr>
        <w:tabs>
          <w:tab w:val="right" w:pos="90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AREA OF INTEREST</w:t>
      </w:r>
      <w:r>
        <w:rPr>
          <w:rFonts w:ascii="Times New Roman" w:hAnsi="Times New Roman" w:cs="Times New Roman"/>
          <w:sz w:val="28"/>
          <w:szCs w:val="28"/>
          <w:highlight w:val="lightGray"/>
        </w:rPr>
        <w:tab/>
      </w:r>
    </w:p>
    <w:p w:rsidR="00E46F2A" w:rsidRPr="0034569E" w:rsidRDefault="002C2901" w:rsidP="003456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F2A">
        <w:rPr>
          <w:rFonts w:ascii="Symbol" w:hAnsi="Symbol" w:cs="Symbol"/>
          <w:sz w:val="24"/>
          <w:szCs w:val="24"/>
        </w:rPr>
        <w:t></w:t>
      </w:r>
      <w:r w:rsidRPr="00E46F2A">
        <w:rPr>
          <w:rFonts w:ascii="Times New Roman" w:hAnsi="Times New Roman" w:cs="Times New Roman"/>
          <w:sz w:val="28"/>
          <w:szCs w:val="28"/>
        </w:rPr>
        <w:t>Automobile Engineering</w:t>
      </w:r>
      <w:r w:rsidR="00E622AB">
        <w:rPr>
          <w:rFonts w:ascii="Times New Roman" w:hAnsi="Times New Roman" w:cs="Times New Roman"/>
          <w:sz w:val="28"/>
          <w:szCs w:val="28"/>
        </w:rPr>
        <w:t>.</w:t>
      </w:r>
    </w:p>
    <w:p w:rsidR="00E46F2A" w:rsidRPr="0034569E" w:rsidRDefault="00E46F2A" w:rsidP="003456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2A">
        <w:rPr>
          <w:rFonts w:ascii="Times New Roman" w:hAnsi="Times New Roman" w:cs="Times New Roman"/>
          <w:sz w:val="28"/>
          <w:szCs w:val="28"/>
        </w:rPr>
        <w:t>Manufacturing Technology</w:t>
      </w:r>
      <w:r w:rsidR="00E622AB">
        <w:rPr>
          <w:rFonts w:ascii="Times New Roman" w:hAnsi="Times New Roman" w:cs="Times New Roman"/>
          <w:sz w:val="28"/>
          <w:szCs w:val="28"/>
        </w:rPr>
        <w:t>.</w:t>
      </w:r>
    </w:p>
    <w:p w:rsidR="00E46F2A" w:rsidRDefault="00E46F2A" w:rsidP="00E46F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F2A">
        <w:rPr>
          <w:rFonts w:ascii="Times New Roman" w:hAnsi="Times New Roman" w:cs="Times New Roman"/>
          <w:sz w:val="28"/>
          <w:szCs w:val="28"/>
        </w:rPr>
        <w:t>Production engineering</w:t>
      </w:r>
      <w:r w:rsidR="00E622AB">
        <w:rPr>
          <w:rFonts w:ascii="Times New Roman" w:hAnsi="Times New Roman" w:cs="Times New Roman"/>
          <w:sz w:val="28"/>
          <w:szCs w:val="28"/>
        </w:rPr>
        <w:t>.</w:t>
      </w:r>
    </w:p>
    <w:p w:rsidR="00E622AB" w:rsidRDefault="00B436EE" w:rsidP="00E46F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ng.</w:t>
      </w:r>
    </w:p>
    <w:p w:rsidR="009F502F" w:rsidRPr="009F502F" w:rsidRDefault="009F502F" w:rsidP="009F50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el </w:t>
      </w:r>
      <w:r w:rsidR="009302DE">
        <w:rPr>
          <w:rFonts w:ascii="Times New Roman" w:hAnsi="Times New Roman" w:cs="Times New Roman"/>
          <w:sz w:val="28"/>
          <w:szCs w:val="28"/>
        </w:rPr>
        <w:t>&amp; P</w:t>
      </w:r>
      <w:r>
        <w:rPr>
          <w:rFonts w:ascii="Times New Roman" w:hAnsi="Times New Roman" w:cs="Times New Roman"/>
          <w:sz w:val="28"/>
          <w:szCs w:val="28"/>
        </w:rPr>
        <w:t>ower plant</w:t>
      </w:r>
      <w:r w:rsidR="00B436EE">
        <w:rPr>
          <w:rFonts w:ascii="Times New Roman" w:hAnsi="Times New Roman" w:cs="Times New Roman"/>
          <w:sz w:val="28"/>
          <w:szCs w:val="28"/>
        </w:rPr>
        <w:t>.</w:t>
      </w:r>
    </w:p>
    <w:p w:rsidR="003B1ECA" w:rsidRPr="008A6F43" w:rsidRDefault="003B1ECA" w:rsidP="002C2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ECA" w:rsidRDefault="003B1ECA" w:rsidP="00432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ECA" w:rsidRDefault="00A36B0B" w:rsidP="0034569E">
      <w:pPr>
        <w:tabs>
          <w:tab w:val="right" w:pos="90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INDUSTRIAL TRAINING </w:t>
      </w:r>
      <w:r w:rsidR="008A6F43">
        <w:rPr>
          <w:rFonts w:ascii="Times New Roman" w:hAnsi="Times New Roman" w:cs="Times New Roman"/>
          <w:sz w:val="28"/>
          <w:szCs w:val="28"/>
          <w:highlight w:val="lightGray"/>
        </w:rPr>
        <w:tab/>
      </w:r>
    </w:p>
    <w:p w:rsidR="00E74BC9" w:rsidRPr="0034569E" w:rsidRDefault="00A36B0B" w:rsidP="003456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Universal Joint (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sign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analsy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325CE" w:rsidRDefault="004325CE" w:rsidP="00432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5CE" w:rsidRPr="004325CE" w:rsidRDefault="00A36B0B" w:rsidP="0034569E">
      <w:pPr>
        <w:tabs>
          <w:tab w:val="right" w:pos="90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SKILLS</w:t>
      </w:r>
      <w:r w:rsidR="008A6F43">
        <w:rPr>
          <w:rFonts w:ascii="Times New Roman" w:hAnsi="Times New Roman" w:cs="Times New Roman"/>
          <w:sz w:val="28"/>
          <w:szCs w:val="28"/>
          <w:highlight w:val="lightGray"/>
        </w:rPr>
        <w:tab/>
      </w:r>
    </w:p>
    <w:p w:rsidR="00E74BC9" w:rsidRPr="0034569E" w:rsidRDefault="00A36B0B" w:rsidP="0034569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du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taina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olid command </w:t>
      </w:r>
      <w:proofErr w:type="gramStart"/>
      <w:r>
        <w:rPr>
          <w:rFonts w:ascii="Times New Roman" w:hAnsi="Times New Roman" w:cs="Times New Roman"/>
          <w:sz w:val="28"/>
          <w:szCs w:val="28"/>
        </w:rPr>
        <w:t>of  technologi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tool and best Practices in designing mechanical equipment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c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02F" w:rsidRPr="003250C4" w:rsidRDefault="009F502F" w:rsidP="009F502F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8F61E5" w:rsidRDefault="008F61E5" w:rsidP="008F61E5">
      <w:pPr>
        <w:tabs>
          <w:tab w:val="right" w:pos="90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LANGUAGE KNOWN:</w:t>
      </w:r>
      <w:r w:rsidRPr="008F61E5">
        <w:rPr>
          <w:rFonts w:ascii="Times New Roman" w:hAnsi="Times New Roman" w:cs="Times New Roman"/>
          <w:sz w:val="28"/>
          <w:szCs w:val="28"/>
          <w:highlight w:val="lightGray"/>
        </w:rPr>
        <w:tab/>
      </w:r>
    </w:p>
    <w:p w:rsidR="00E46F2A" w:rsidRDefault="00FA64B2" w:rsidP="007B77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ndi</w:t>
      </w:r>
      <w:r w:rsidR="00671A50">
        <w:rPr>
          <w:rFonts w:ascii="Times New Roman" w:hAnsi="Times New Roman" w:cs="Times New Roman"/>
          <w:sz w:val="28"/>
          <w:szCs w:val="28"/>
        </w:rPr>
        <w:t xml:space="preserve"> and </w:t>
      </w:r>
      <w:r w:rsidR="008F61E5" w:rsidRPr="008F61E5">
        <w:rPr>
          <w:rFonts w:ascii="Times New Roman" w:hAnsi="Times New Roman" w:cs="Times New Roman"/>
          <w:sz w:val="28"/>
          <w:szCs w:val="28"/>
        </w:rPr>
        <w:t>English</w:t>
      </w:r>
    </w:p>
    <w:p w:rsidR="009F502F" w:rsidRPr="009F502F" w:rsidRDefault="009F502F" w:rsidP="009F502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46F2A" w:rsidRDefault="008F61E5" w:rsidP="0034569E">
      <w:pPr>
        <w:tabs>
          <w:tab w:val="right" w:pos="90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HOBBIES:</w:t>
      </w:r>
      <w:r w:rsidR="008A6F43">
        <w:rPr>
          <w:rFonts w:ascii="Times New Roman" w:hAnsi="Times New Roman" w:cs="Times New Roman"/>
          <w:sz w:val="28"/>
          <w:szCs w:val="28"/>
          <w:highlight w:val="lightGray"/>
        </w:rPr>
        <w:tab/>
      </w:r>
    </w:p>
    <w:p w:rsidR="00E74BC9" w:rsidRPr="0034569E" w:rsidRDefault="004325CE" w:rsidP="00E74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ing cricket</w:t>
      </w:r>
      <w:r w:rsidR="00FA64B2">
        <w:rPr>
          <w:rFonts w:ascii="Times New Roman" w:hAnsi="Times New Roman" w:cs="Times New Roman"/>
          <w:sz w:val="28"/>
          <w:szCs w:val="28"/>
        </w:rPr>
        <w:t xml:space="preserve"> and football</w:t>
      </w:r>
    </w:p>
    <w:p w:rsidR="004325CE" w:rsidRDefault="004325CE" w:rsidP="00E4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AC" w:rsidRDefault="003C59AC" w:rsidP="00E4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4B2" w:rsidRDefault="00FA64B2" w:rsidP="00E4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4B2" w:rsidRDefault="00FA64B2" w:rsidP="00E4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4B2" w:rsidRDefault="00FA64B2" w:rsidP="00E4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4B2" w:rsidRDefault="00FA64B2" w:rsidP="00E4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4B2" w:rsidRDefault="00FA64B2" w:rsidP="00E4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4B2" w:rsidRDefault="00FA64B2" w:rsidP="00E4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43" w:rsidRPr="00E46F2A" w:rsidRDefault="008A6F43" w:rsidP="008A6F43">
      <w:pPr>
        <w:tabs>
          <w:tab w:val="right" w:pos="90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PERSIONAL PROFILE</w:t>
      </w:r>
      <w:r w:rsidR="008F61E5">
        <w:rPr>
          <w:rFonts w:ascii="Times New Roman" w:hAnsi="Times New Roman" w:cs="Times New Roman"/>
          <w:sz w:val="28"/>
          <w:szCs w:val="28"/>
          <w:highlight w:val="lightGray"/>
        </w:rPr>
        <w:t>:</w:t>
      </w:r>
      <w:r>
        <w:rPr>
          <w:rFonts w:ascii="Times New Roman" w:hAnsi="Times New Roman" w:cs="Times New Roman"/>
          <w:sz w:val="28"/>
          <w:szCs w:val="28"/>
          <w:highlight w:val="lightGray"/>
        </w:rPr>
        <w:tab/>
      </w:r>
    </w:p>
    <w:p w:rsidR="004325CE" w:rsidRDefault="004325CE" w:rsidP="004325CE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6F1FF0" w:rsidRDefault="00FC7801" w:rsidP="0034569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of birth   </w:t>
      </w:r>
      <w:r w:rsidR="00FA64B2">
        <w:rPr>
          <w:rFonts w:ascii="Times New Roman" w:hAnsi="Times New Roman" w:cs="Times New Roman"/>
          <w:sz w:val="28"/>
          <w:szCs w:val="28"/>
        </w:rPr>
        <w:t xml:space="preserve"> :  19</w:t>
      </w:r>
      <w:r w:rsidR="005D62AD">
        <w:rPr>
          <w:rFonts w:ascii="Times New Roman" w:hAnsi="Times New Roman" w:cs="Times New Roman"/>
          <w:sz w:val="28"/>
          <w:szCs w:val="28"/>
        </w:rPr>
        <w:t>/0</w:t>
      </w:r>
      <w:r w:rsidR="00FA64B2">
        <w:rPr>
          <w:rFonts w:ascii="Times New Roman" w:hAnsi="Times New Roman" w:cs="Times New Roman"/>
          <w:sz w:val="28"/>
          <w:szCs w:val="28"/>
        </w:rPr>
        <w:t>7</w:t>
      </w:r>
      <w:r w:rsidR="006F1FF0">
        <w:rPr>
          <w:rFonts w:ascii="Times New Roman" w:hAnsi="Times New Roman" w:cs="Times New Roman"/>
          <w:sz w:val="28"/>
          <w:szCs w:val="28"/>
        </w:rPr>
        <w:t>/199</w:t>
      </w:r>
      <w:r w:rsidR="00FA64B2">
        <w:rPr>
          <w:rFonts w:ascii="Times New Roman" w:hAnsi="Times New Roman" w:cs="Times New Roman"/>
          <w:sz w:val="28"/>
          <w:szCs w:val="28"/>
        </w:rPr>
        <w:t>6</w:t>
      </w:r>
    </w:p>
    <w:p w:rsidR="0034569E" w:rsidRDefault="0034569E" w:rsidP="0034569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</w:t>
      </w:r>
      <w:proofErr w:type="gramStart"/>
      <w:r w:rsidR="005D62AD">
        <w:rPr>
          <w:rFonts w:ascii="Times New Roman" w:hAnsi="Times New Roman" w:cs="Times New Roman"/>
          <w:sz w:val="28"/>
          <w:szCs w:val="28"/>
        </w:rPr>
        <w:t>name :</w:t>
      </w:r>
      <w:proofErr w:type="gramEnd"/>
      <w:r w:rsidR="00FC7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4B2">
        <w:rPr>
          <w:rFonts w:ascii="Times New Roman" w:hAnsi="Times New Roman" w:cs="Times New Roman"/>
          <w:sz w:val="28"/>
          <w:szCs w:val="28"/>
        </w:rPr>
        <w:t>Jaganarayan</w:t>
      </w:r>
      <w:proofErr w:type="spellEnd"/>
      <w:r w:rsidR="00FA6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4B2">
        <w:rPr>
          <w:rFonts w:ascii="Times New Roman" w:hAnsi="Times New Roman" w:cs="Times New Roman"/>
          <w:sz w:val="28"/>
          <w:szCs w:val="28"/>
        </w:rPr>
        <w:t>singh</w:t>
      </w:r>
      <w:proofErr w:type="spellEnd"/>
    </w:p>
    <w:p w:rsidR="006F1FF0" w:rsidRDefault="00FC7801" w:rsidP="00FC7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Gender            </w:t>
      </w:r>
      <w:r w:rsidR="002853C1">
        <w:rPr>
          <w:rFonts w:ascii="Times New Roman" w:hAnsi="Times New Roman" w:cs="Times New Roman"/>
          <w:sz w:val="28"/>
          <w:szCs w:val="28"/>
        </w:rPr>
        <w:t>:</w:t>
      </w:r>
      <w:r w:rsidR="006F1FF0">
        <w:rPr>
          <w:rFonts w:ascii="Times New Roman" w:hAnsi="Times New Roman" w:cs="Times New Roman"/>
          <w:sz w:val="28"/>
          <w:szCs w:val="28"/>
        </w:rPr>
        <w:t xml:space="preserve">  Male           </w:t>
      </w:r>
    </w:p>
    <w:p w:rsidR="006F1FF0" w:rsidRDefault="00FC7801" w:rsidP="00E74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36E">
        <w:rPr>
          <w:rFonts w:ascii="Times New Roman" w:hAnsi="Times New Roman" w:cs="Times New Roman"/>
          <w:sz w:val="28"/>
          <w:szCs w:val="28"/>
        </w:rPr>
        <w:t>Marital</w:t>
      </w:r>
      <w:r w:rsidR="00E74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62AD">
        <w:rPr>
          <w:rFonts w:ascii="Times New Roman" w:hAnsi="Times New Roman" w:cs="Times New Roman"/>
          <w:sz w:val="28"/>
          <w:szCs w:val="28"/>
        </w:rPr>
        <w:t>status</w:t>
      </w:r>
      <w:r w:rsidR="003D4708">
        <w:rPr>
          <w:rFonts w:ascii="Times New Roman" w:hAnsi="Times New Roman" w:cs="Times New Roman"/>
          <w:sz w:val="28"/>
          <w:szCs w:val="28"/>
        </w:rPr>
        <w:t xml:space="preserve">  </w:t>
      </w:r>
      <w:r w:rsidR="005D62AD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4B2">
        <w:rPr>
          <w:rFonts w:ascii="Times New Roman" w:hAnsi="Times New Roman" w:cs="Times New Roman"/>
          <w:sz w:val="28"/>
          <w:szCs w:val="28"/>
        </w:rPr>
        <w:t>M</w:t>
      </w:r>
      <w:r w:rsidR="006F1FF0">
        <w:rPr>
          <w:rFonts w:ascii="Times New Roman" w:hAnsi="Times New Roman" w:cs="Times New Roman"/>
          <w:sz w:val="28"/>
          <w:szCs w:val="28"/>
        </w:rPr>
        <w:t>arried</w:t>
      </w:r>
    </w:p>
    <w:p w:rsidR="00E74BC9" w:rsidRDefault="00FC7801" w:rsidP="004325CE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ionality      </w:t>
      </w:r>
      <w:r w:rsidR="008F61E5">
        <w:rPr>
          <w:rFonts w:ascii="Times New Roman" w:hAnsi="Times New Roman" w:cs="Times New Roman"/>
          <w:sz w:val="28"/>
          <w:szCs w:val="28"/>
        </w:rPr>
        <w:t>:  Indian</w:t>
      </w:r>
    </w:p>
    <w:p w:rsidR="008F61E5" w:rsidRDefault="008F61E5" w:rsidP="006F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5CE" w:rsidRPr="006F1FF0" w:rsidRDefault="00FC7801" w:rsidP="006F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6F1FF0" w:rsidRPr="006F1FF0">
        <w:rPr>
          <w:rFonts w:ascii="Times New Roman" w:hAnsi="Times New Roman" w:cs="Times New Roman"/>
          <w:sz w:val="32"/>
          <w:szCs w:val="32"/>
        </w:rPr>
        <w:t>I hereby declare that all the details furnished here are true to the best of my knowledge.</w:t>
      </w:r>
    </w:p>
    <w:p w:rsidR="00671A50" w:rsidRDefault="00671A50" w:rsidP="00671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A50" w:rsidRDefault="00671A50" w:rsidP="00671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5CE" w:rsidRPr="00FC7801" w:rsidRDefault="006F1FF0" w:rsidP="00671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C7801">
        <w:rPr>
          <w:rFonts w:ascii="Times New Roman" w:hAnsi="Times New Roman" w:cs="Times New Roman"/>
          <w:b/>
          <w:sz w:val="24"/>
          <w:szCs w:val="28"/>
        </w:rPr>
        <w:t xml:space="preserve">DATE:    </w:t>
      </w:r>
      <w:r w:rsidR="00FA64B2">
        <w:rPr>
          <w:rFonts w:ascii="Times New Roman" w:hAnsi="Times New Roman" w:cs="Times New Roman"/>
          <w:b/>
          <w:sz w:val="24"/>
          <w:szCs w:val="28"/>
        </w:rPr>
        <w:t>26</w:t>
      </w:r>
      <w:r w:rsidR="00EC249F">
        <w:rPr>
          <w:rFonts w:ascii="Times New Roman" w:hAnsi="Times New Roman" w:cs="Times New Roman"/>
          <w:b/>
          <w:sz w:val="24"/>
          <w:szCs w:val="28"/>
        </w:rPr>
        <w:t>.</w:t>
      </w:r>
      <w:r w:rsidR="00FA64B2">
        <w:rPr>
          <w:rFonts w:ascii="Times New Roman" w:hAnsi="Times New Roman" w:cs="Times New Roman"/>
          <w:b/>
          <w:sz w:val="24"/>
          <w:szCs w:val="28"/>
        </w:rPr>
        <w:t>12</w:t>
      </w:r>
      <w:r w:rsidR="00671A50" w:rsidRPr="00FC7801">
        <w:rPr>
          <w:rFonts w:ascii="Times New Roman" w:hAnsi="Times New Roman" w:cs="Times New Roman"/>
          <w:b/>
          <w:sz w:val="24"/>
          <w:szCs w:val="28"/>
        </w:rPr>
        <w:t>.2018</w:t>
      </w:r>
      <w:r w:rsidR="00FC7801" w:rsidRPr="00FC7801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</w:t>
      </w:r>
      <w:r w:rsidR="00FC7801">
        <w:rPr>
          <w:rFonts w:ascii="Times New Roman" w:hAnsi="Times New Roman" w:cs="Times New Roman"/>
          <w:b/>
          <w:sz w:val="24"/>
          <w:szCs w:val="28"/>
        </w:rPr>
        <w:t xml:space="preserve">                     </w:t>
      </w:r>
      <w:r w:rsidR="00FC7801" w:rsidRPr="00FC780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C7801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="00FC7801" w:rsidRPr="00FC7801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FC7801">
        <w:rPr>
          <w:rFonts w:ascii="Times New Roman" w:hAnsi="Times New Roman" w:cs="Times New Roman"/>
          <w:b/>
          <w:sz w:val="24"/>
          <w:szCs w:val="28"/>
        </w:rPr>
        <w:t>NAME:</w:t>
      </w:r>
      <w:r w:rsidR="003C59AC" w:rsidRPr="00FC780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A64B2">
        <w:rPr>
          <w:rFonts w:ascii="Times New Roman" w:hAnsi="Times New Roman" w:cs="Times New Roman"/>
          <w:b/>
          <w:sz w:val="24"/>
          <w:szCs w:val="28"/>
        </w:rPr>
        <w:t xml:space="preserve">Deepak </w:t>
      </w:r>
      <w:proofErr w:type="spellStart"/>
      <w:r w:rsidR="00FA64B2">
        <w:rPr>
          <w:rFonts w:ascii="Times New Roman" w:hAnsi="Times New Roman" w:cs="Times New Roman"/>
          <w:b/>
          <w:sz w:val="24"/>
          <w:szCs w:val="28"/>
        </w:rPr>
        <w:t>kumar</w:t>
      </w:r>
      <w:proofErr w:type="spellEnd"/>
      <w:r w:rsidR="00FA64B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FA64B2">
        <w:rPr>
          <w:rFonts w:ascii="Times New Roman" w:hAnsi="Times New Roman" w:cs="Times New Roman"/>
          <w:b/>
          <w:sz w:val="24"/>
          <w:szCs w:val="28"/>
        </w:rPr>
        <w:t>singh</w:t>
      </w:r>
      <w:proofErr w:type="spellEnd"/>
      <w:r w:rsidR="00FA64B2" w:rsidRPr="00FA64B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F1FF0" w:rsidRPr="00FC7801" w:rsidRDefault="006F1FF0" w:rsidP="004325CE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Times New Roman"/>
          <w:b/>
          <w:sz w:val="24"/>
          <w:szCs w:val="28"/>
        </w:rPr>
      </w:pPr>
    </w:p>
    <w:p w:rsidR="004325CE" w:rsidRPr="00FC7801" w:rsidRDefault="006F1FF0" w:rsidP="00FC7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FC7801">
        <w:rPr>
          <w:rFonts w:ascii="Times New Roman" w:hAnsi="Times New Roman" w:cs="Times New Roman"/>
          <w:b/>
          <w:sz w:val="24"/>
          <w:szCs w:val="28"/>
        </w:rPr>
        <w:t xml:space="preserve">PLACE: </w:t>
      </w:r>
      <w:r w:rsidR="003C59AC" w:rsidRPr="00FC7801">
        <w:rPr>
          <w:rFonts w:ascii="Times New Roman" w:hAnsi="Times New Roman" w:cs="Times New Roman"/>
          <w:b/>
          <w:sz w:val="24"/>
          <w:szCs w:val="28"/>
        </w:rPr>
        <w:t xml:space="preserve"> H</w:t>
      </w:r>
      <w:bookmarkStart w:id="0" w:name="_GoBack"/>
      <w:bookmarkEnd w:id="0"/>
      <w:r w:rsidR="00D16DE5">
        <w:rPr>
          <w:rFonts w:ascii="Times New Roman" w:hAnsi="Times New Roman" w:cs="Times New Roman"/>
          <w:b/>
          <w:sz w:val="24"/>
          <w:szCs w:val="28"/>
        </w:rPr>
        <w:t>yderabad</w:t>
      </w:r>
      <w:r w:rsidR="00FC7801" w:rsidRPr="00FC7801">
        <w:rPr>
          <w:rFonts w:ascii="Times New Roman" w:hAnsi="Times New Roman" w:cs="Times New Roman"/>
          <w:b/>
          <w:sz w:val="24"/>
          <w:szCs w:val="28"/>
        </w:rPr>
        <w:t xml:space="preserve">                               </w:t>
      </w:r>
      <w:r w:rsidR="00FC7801">
        <w:rPr>
          <w:rFonts w:ascii="Times New Roman" w:hAnsi="Times New Roman" w:cs="Times New Roman"/>
          <w:b/>
          <w:sz w:val="24"/>
          <w:szCs w:val="28"/>
        </w:rPr>
        <w:t xml:space="preserve">                    </w:t>
      </w:r>
      <w:r w:rsidR="00D16DE5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FC7801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Pr="00FC7801">
        <w:rPr>
          <w:rFonts w:ascii="Times New Roman" w:hAnsi="Times New Roman" w:cs="Times New Roman"/>
          <w:b/>
          <w:sz w:val="24"/>
          <w:szCs w:val="28"/>
        </w:rPr>
        <w:t>SIGNATURE:</w:t>
      </w:r>
    </w:p>
    <w:sectPr w:rsidR="004325CE" w:rsidRPr="00FC7801" w:rsidSect="00B436EE">
      <w:pgSz w:w="11906" w:h="16838"/>
      <w:pgMar w:top="426" w:right="1416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4BE"/>
    <w:multiLevelType w:val="hybridMultilevel"/>
    <w:tmpl w:val="5BC88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47B6F"/>
    <w:multiLevelType w:val="hybridMultilevel"/>
    <w:tmpl w:val="29502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0579"/>
    <w:multiLevelType w:val="hybridMultilevel"/>
    <w:tmpl w:val="4B906788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0CC22FE2"/>
    <w:multiLevelType w:val="hybridMultilevel"/>
    <w:tmpl w:val="8126299A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13234CE7"/>
    <w:multiLevelType w:val="hybridMultilevel"/>
    <w:tmpl w:val="FA949FD4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7007DAB"/>
    <w:multiLevelType w:val="hybridMultilevel"/>
    <w:tmpl w:val="B1E2B194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8CB4DEA"/>
    <w:multiLevelType w:val="hybridMultilevel"/>
    <w:tmpl w:val="C414CA96"/>
    <w:lvl w:ilvl="0" w:tplc="40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7">
    <w:nsid w:val="21DF2C5B"/>
    <w:multiLevelType w:val="hybridMultilevel"/>
    <w:tmpl w:val="9E2C67AE"/>
    <w:lvl w:ilvl="0" w:tplc="40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244D64EF"/>
    <w:multiLevelType w:val="hybridMultilevel"/>
    <w:tmpl w:val="C10C5A2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C5B7688"/>
    <w:multiLevelType w:val="hybridMultilevel"/>
    <w:tmpl w:val="1C9AC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40F2C"/>
    <w:multiLevelType w:val="hybridMultilevel"/>
    <w:tmpl w:val="9126D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75EA1"/>
    <w:multiLevelType w:val="hybridMultilevel"/>
    <w:tmpl w:val="1EE0C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B7DD0"/>
    <w:multiLevelType w:val="hybridMultilevel"/>
    <w:tmpl w:val="B4744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D19CD"/>
    <w:multiLevelType w:val="hybridMultilevel"/>
    <w:tmpl w:val="FED8502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1CB5"/>
    <w:rsid w:val="00000748"/>
    <w:rsid w:val="00055716"/>
    <w:rsid w:val="0008444D"/>
    <w:rsid w:val="00092902"/>
    <w:rsid w:val="000954BF"/>
    <w:rsid w:val="000B1DE4"/>
    <w:rsid w:val="000B5C17"/>
    <w:rsid w:val="000D4471"/>
    <w:rsid w:val="000F3A87"/>
    <w:rsid w:val="000F48A8"/>
    <w:rsid w:val="00146683"/>
    <w:rsid w:val="001570C0"/>
    <w:rsid w:val="00183B27"/>
    <w:rsid w:val="002110A8"/>
    <w:rsid w:val="00227E19"/>
    <w:rsid w:val="00232785"/>
    <w:rsid w:val="00237751"/>
    <w:rsid w:val="0025332D"/>
    <w:rsid w:val="00267858"/>
    <w:rsid w:val="00274203"/>
    <w:rsid w:val="002853C1"/>
    <w:rsid w:val="002B6638"/>
    <w:rsid w:val="002C2901"/>
    <w:rsid w:val="002D6F8A"/>
    <w:rsid w:val="002E0255"/>
    <w:rsid w:val="002F735C"/>
    <w:rsid w:val="003250C4"/>
    <w:rsid w:val="0034569E"/>
    <w:rsid w:val="00366031"/>
    <w:rsid w:val="003730A9"/>
    <w:rsid w:val="00391B4F"/>
    <w:rsid w:val="00397768"/>
    <w:rsid w:val="003B1ECA"/>
    <w:rsid w:val="003B4826"/>
    <w:rsid w:val="003C59AC"/>
    <w:rsid w:val="003D4708"/>
    <w:rsid w:val="004325CE"/>
    <w:rsid w:val="004534F0"/>
    <w:rsid w:val="00474571"/>
    <w:rsid w:val="00485D30"/>
    <w:rsid w:val="004D1CB5"/>
    <w:rsid w:val="00524EE3"/>
    <w:rsid w:val="00555C54"/>
    <w:rsid w:val="0056391A"/>
    <w:rsid w:val="0056632F"/>
    <w:rsid w:val="005B3BDC"/>
    <w:rsid w:val="005C6E13"/>
    <w:rsid w:val="005D62AD"/>
    <w:rsid w:val="005D69D8"/>
    <w:rsid w:val="005F3515"/>
    <w:rsid w:val="006162EA"/>
    <w:rsid w:val="0063197B"/>
    <w:rsid w:val="0063638B"/>
    <w:rsid w:val="006700CF"/>
    <w:rsid w:val="00671A50"/>
    <w:rsid w:val="006721D7"/>
    <w:rsid w:val="006F1FF0"/>
    <w:rsid w:val="00723693"/>
    <w:rsid w:val="00730664"/>
    <w:rsid w:val="007323FE"/>
    <w:rsid w:val="00744397"/>
    <w:rsid w:val="00765266"/>
    <w:rsid w:val="00792A5D"/>
    <w:rsid w:val="007B77CD"/>
    <w:rsid w:val="007E5407"/>
    <w:rsid w:val="008022CC"/>
    <w:rsid w:val="00804D18"/>
    <w:rsid w:val="0080520F"/>
    <w:rsid w:val="008059F5"/>
    <w:rsid w:val="00817432"/>
    <w:rsid w:val="00845AE1"/>
    <w:rsid w:val="008538DB"/>
    <w:rsid w:val="00871330"/>
    <w:rsid w:val="0088445F"/>
    <w:rsid w:val="008A6F43"/>
    <w:rsid w:val="008C4B6F"/>
    <w:rsid w:val="008D0EAD"/>
    <w:rsid w:val="008D12C0"/>
    <w:rsid w:val="008E7EDA"/>
    <w:rsid w:val="008F61E5"/>
    <w:rsid w:val="009302DE"/>
    <w:rsid w:val="00933F58"/>
    <w:rsid w:val="00937FB7"/>
    <w:rsid w:val="00977045"/>
    <w:rsid w:val="009841A3"/>
    <w:rsid w:val="009B2C91"/>
    <w:rsid w:val="009C559F"/>
    <w:rsid w:val="009E38BA"/>
    <w:rsid w:val="009F502F"/>
    <w:rsid w:val="009F5FEB"/>
    <w:rsid w:val="00A02429"/>
    <w:rsid w:val="00A3449E"/>
    <w:rsid w:val="00A36B0B"/>
    <w:rsid w:val="00A44890"/>
    <w:rsid w:val="00A6199B"/>
    <w:rsid w:val="00A6522D"/>
    <w:rsid w:val="00AA049C"/>
    <w:rsid w:val="00AA6D6E"/>
    <w:rsid w:val="00AB172C"/>
    <w:rsid w:val="00AD209E"/>
    <w:rsid w:val="00AD4485"/>
    <w:rsid w:val="00AE49CC"/>
    <w:rsid w:val="00AF3560"/>
    <w:rsid w:val="00B043AF"/>
    <w:rsid w:val="00B436EE"/>
    <w:rsid w:val="00B53F2C"/>
    <w:rsid w:val="00B56F03"/>
    <w:rsid w:val="00B8036E"/>
    <w:rsid w:val="00B92503"/>
    <w:rsid w:val="00BA23D4"/>
    <w:rsid w:val="00BC1CEC"/>
    <w:rsid w:val="00C23C76"/>
    <w:rsid w:val="00C83EC2"/>
    <w:rsid w:val="00C95EC4"/>
    <w:rsid w:val="00CA08FB"/>
    <w:rsid w:val="00CA7610"/>
    <w:rsid w:val="00CB48CF"/>
    <w:rsid w:val="00CC047C"/>
    <w:rsid w:val="00CD0013"/>
    <w:rsid w:val="00CE53D0"/>
    <w:rsid w:val="00D06C74"/>
    <w:rsid w:val="00D16DE5"/>
    <w:rsid w:val="00D326C0"/>
    <w:rsid w:val="00D73772"/>
    <w:rsid w:val="00DB5FB1"/>
    <w:rsid w:val="00DE323C"/>
    <w:rsid w:val="00E07E40"/>
    <w:rsid w:val="00E2514F"/>
    <w:rsid w:val="00E27A08"/>
    <w:rsid w:val="00E32574"/>
    <w:rsid w:val="00E46F2A"/>
    <w:rsid w:val="00E5128A"/>
    <w:rsid w:val="00E622AB"/>
    <w:rsid w:val="00E73D70"/>
    <w:rsid w:val="00E74BC9"/>
    <w:rsid w:val="00E763A3"/>
    <w:rsid w:val="00E929BB"/>
    <w:rsid w:val="00EC249F"/>
    <w:rsid w:val="00F318C2"/>
    <w:rsid w:val="00FA17E6"/>
    <w:rsid w:val="00FA64B2"/>
    <w:rsid w:val="00FC00FF"/>
    <w:rsid w:val="00FC4327"/>
    <w:rsid w:val="00FC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1C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DB5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3">
    <w:name w:val="Light List Accent 3"/>
    <w:basedOn w:val="TableNormal"/>
    <w:uiPriority w:val="61"/>
    <w:rsid w:val="00DB5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CA7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CA7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AA049C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3B48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epak0311kum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7B23-B781-4C34-8801-93BF14F9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nager</cp:lastModifiedBy>
  <cp:revision>96</cp:revision>
  <dcterms:created xsi:type="dcterms:W3CDTF">2016-07-31T10:45:00Z</dcterms:created>
  <dcterms:modified xsi:type="dcterms:W3CDTF">2018-12-26T12:52:00Z</dcterms:modified>
</cp:coreProperties>
</file>